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CE" w:rsidRDefault="00A833CE" w:rsidP="004B160E">
      <w:pPr>
        <w:rPr>
          <w:color w:val="0D0D0D"/>
          <w:sz w:val="28"/>
          <w:szCs w:val="28"/>
          <w:lang w:val="uk-UA"/>
        </w:rPr>
      </w:pPr>
    </w:p>
    <w:p w:rsidR="00A833CE" w:rsidRDefault="00A833CE" w:rsidP="004B160E">
      <w:pPr>
        <w:rPr>
          <w:color w:val="0D0D0D"/>
          <w:sz w:val="28"/>
          <w:szCs w:val="28"/>
          <w:lang w:val="uk-UA"/>
        </w:rPr>
      </w:pPr>
    </w:p>
    <w:p w:rsidR="00A833CE" w:rsidRDefault="00A833CE" w:rsidP="004B160E">
      <w:pPr>
        <w:rPr>
          <w:color w:val="0D0D0D"/>
          <w:sz w:val="28"/>
          <w:szCs w:val="28"/>
          <w:lang w:val="uk-UA"/>
        </w:rPr>
      </w:pPr>
    </w:p>
    <w:p w:rsidR="004B160E" w:rsidRPr="004B160E" w:rsidRDefault="004B160E" w:rsidP="004B160E">
      <w:pPr>
        <w:rPr>
          <w:color w:val="0D0D0D"/>
          <w:sz w:val="28"/>
          <w:szCs w:val="28"/>
          <w:lang w:val="uk-UA"/>
        </w:rPr>
      </w:pPr>
      <w:r w:rsidRPr="004B160E">
        <w:rPr>
          <w:noProof/>
          <w:color w:val="0D0D0D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9045</wp:posOffset>
            </wp:positionH>
            <wp:positionV relativeFrom="paragraph">
              <wp:posOffset>-549969</wp:posOffset>
            </wp:positionV>
            <wp:extent cx="509403" cy="733646"/>
            <wp:effectExtent l="19050" t="0" r="3677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73" cy="73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60E" w:rsidRDefault="004B160E" w:rsidP="004B160E">
      <w:pPr>
        <w:jc w:val="center"/>
        <w:rPr>
          <w:b/>
          <w:bCs/>
          <w:color w:val="0D0D0D"/>
          <w:sz w:val="28"/>
          <w:szCs w:val="28"/>
          <w:lang w:val="uk-UA"/>
        </w:rPr>
      </w:pPr>
    </w:p>
    <w:p w:rsidR="004B160E" w:rsidRPr="00F90963" w:rsidRDefault="004B160E" w:rsidP="004B160E">
      <w:pPr>
        <w:jc w:val="center"/>
        <w:rPr>
          <w:b/>
          <w:bCs/>
          <w:color w:val="0D0D0D"/>
          <w:sz w:val="28"/>
          <w:szCs w:val="28"/>
          <w:lang w:val="uk-UA"/>
        </w:rPr>
      </w:pPr>
      <w:r w:rsidRPr="00F90963">
        <w:rPr>
          <w:b/>
          <w:bCs/>
          <w:color w:val="0D0D0D"/>
          <w:sz w:val="28"/>
          <w:szCs w:val="28"/>
          <w:lang w:val="uk-UA"/>
        </w:rPr>
        <w:t>У К Р А Ї Н А</w:t>
      </w:r>
    </w:p>
    <w:p w:rsidR="004B160E" w:rsidRPr="00F90963" w:rsidRDefault="004B160E" w:rsidP="004B160E">
      <w:pPr>
        <w:jc w:val="center"/>
        <w:rPr>
          <w:color w:val="0D0D0D"/>
          <w:sz w:val="28"/>
          <w:szCs w:val="28"/>
          <w:lang w:val="uk-UA"/>
        </w:rPr>
      </w:pPr>
      <w:r w:rsidRPr="00F90963">
        <w:rPr>
          <w:color w:val="0D0D0D"/>
          <w:sz w:val="28"/>
          <w:szCs w:val="28"/>
          <w:lang w:val="uk-UA"/>
        </w:rPr>
        <w:t>БАХМУТСЬКА  МІСЬКА  РАДА</w:t>
      </w:r>
    </w:p>
    <w:p w:rsidR="004B160E" w:rsidRPr="00F90963" w:rsidRDefault="004B160E" w:rsidP="004B160E">
      <w:pPr>
        <w:jc w:val="center"/>
        <w:rPr>
          <w:b/>
          <w:color w:val="0D0D0D"/>
          <w:sz w:val="28"/>
          <w:szCs w:val="28"/>
          <w:lang w:val="uk-UA"/>
        </w:rPr>
      </w:pPr>
      <w:r w:rsidRPr="00F90963">
        <w:rPr>
          <w:b/>
          <w:color w:val="0D0D0D"/>
          <w:sz w:val="28"/>
          <w:szCs w:val="28"/>
          <w:lang w:val="uk-UA"/>
        </w:rPr>
        <w:t>Бахмутська загальноосвітня школа І-ІІ ступенів № 7</w:t>
      </w:r>
    </w:p>
    <w:p w:rsidR="004B160E" w:rsidRPr="00F90963" w:rsidRDefault="004B160E" w:rsidP="004B160E">
      <w:pPr>
        <w:jc w:val="center"/>
        <w:rPr>
          <w:b/>
          <w:color w:val="0D0D0D"/>
          <w:sz w:val="28"/>
          <w:szCs w:val="28"/>
          <w:lang w:val="uk-UA"/>
        </w:rPr>
      </w:pPr>
      <w:r w:rsidRPr="00F90963">
        <w:rPr>
          <w:b/>
          <w:color w:val="0D0D0D"/>
          <w:sz w:val="28"/>
          <w:szCs w:val="28"/>
          <w:lang w:val="uk-UA"/>
        </w:rPr>
        <w:t>Бахмутської міської ради Донецької області</w:t>
      </w:r>
    </w:p>
    <w:p w:rsidR="004B160E" w:rsidRPr="00F90963" w:rsidRDefault="004B160E" w:rsidP="004B160E">
      <w:pPr>
        <w:jc w:val="center"/>
        <w:rPr>
          <w:b/>
          <w:color w:val="0D0D0D"/>
          <w:sz w:val="28"/>
          <w:szCs w:val="28"/>
          <w:lang w:val="uk-UA"/>
        </w:rPr>
      </w:pPr>
    </w:p>
    <w:p w:rsidR="004B160E" w:rsidRDefault="004B160E" w:rsidP="004B160E">
      <w:pPr>
        <w:jc w:val="center"/>
        <w:rPr>
          <w:b/>
          <w:bCs/>
          <w:color w:val="0D0D0D"/>
          <w:sz w:val="28"/>
          <w:szCs w:val="28"/>
          <w:lang w:val="uk-UA"/>
        </w:rPr>
      </w:pPr>
      <w:r w:rsidRPr="00F90963">
        <w:rPr>
          <w:b/>
          <w:bCs/>
          <w:color w:val="0D0D0D"/>
          <w:sz w:val="28"/>
          <w:szCs w:val="28"/>
          <w:lang w:val="uk-UA"/>
        </w:rPr>
        <w:t>Н  А  К  А  З</w:t>
      </w:r>
    </w:p>
    <w:p w:rsidR="00A833CE" w:rsidRPr="00F90963" w:rsidRDefault="00A833CE" w:rsidP="004B160E">
      <w:pPr>
        <w:jc w:val="center"/>
        <w:rPr>
          <w:b/>
          <w:bCs/>
          <w:color w:val="0D0D0D"/>
          <w:sz w:val="28"/>
          <w:szCs w:val="28"/>
          <w:lang w:val="uk-UA"/>
        </w:rPr>
      </w:pPr>
    </w:p>
    <w:p w:rsidR="004B160E" w:rsidRPr="00F90963" w:rsidRDefault="004D0B23" w:rsidP="004B160E">
      <w:pPr>
        <w:rPr>
          <w:bCs/>
          <w:color w:val="0D0D0D"/>
          <w:sz w:val="28"/>
          <w:szCs w:val="28"/>
          <w:lang w:val="uk-UA"/>
        </w:rPr>
      </w:pPr>
      <w:r>
        <w:rPr>
          <w:bCs/>
          <w:color w:val="0D0D0D"/>
          <w:sz w:val="28"/>
          <w:szCs w:val="28"/>
          <w:lang w:val="uk-UA"/>
        </w:rPr>
        <w:t>_08 червня</w:t>
      </w:r>
      <w:r w:rsidR="004B160E" w:rsidRPr="00F90963">
        <w:rPr>
          <w:bCs/>
          <w:color w:val="0D0D0D"/>
          <w:sz w:val="28"/>
          <w:szCs w:val="28"/>
          <w:lang w:val="uk-UA"/>
        </w:rPr>
        <w:t>__201</w:t>
      </w:r>
      <w:r w:rsidR="004B160E">
        <w:rPr>
          <w:bCs/>
          <w:color w:val="0D0D0D"/>
          <w:sz w:val="28"/>
          <w:szCs w:val="28"/>
          <w:lang w:val="uk-UA"/>
        </w:rPr>
        <w:t>8</w:t>
      </w:r>
      <w:r w:rsidR="004B160E" w:rsidRPr="00F90963">
        <w:rPr>
          <w:bCs/>
          <w:color w:val="0D0D0D"/>
          <w:sz w:val="28"/>
          <w:szCs w:val="28"/>
          <w:lang w:val="uk-UA"/>
        </w:rPr>
        <w:t xml:space="preserve"> рік                   м. Бахмут                                         №__</w:t>
      </w:r>
      <w:r>
        <w:rPr>
          <w:bCs/>
          <w:color w:val="0D0D0D"/>
          <w:sz w:val="28"/>
          <w:szCs w:val="28"/>
          <w:lang w:val="uk-UA"/>
        </w:rPr>
        <w:t>28</w:t>
      </w:r>
      <w:r w:rsidR="004B160E" w:rsidRPr="00F90963">
        <w:rPr>
          <w:bCs/>
          <w:color w:val="0D0D0D"/>
          <w:sz w:val="28"/>
          <w:szCs w:val="28"/>
          <w:lang w:val="uk-UA"/>
        </w:rPr>
        <w:t>___</w:t>
      </w:r>
    </w:p>
    <w:p w:rsidR="002F7621" w:rsidRPr="002C7561" w:rsidRDefault="002F7621" w:rsidP="002F7621">
      <w:pPr>
        <w:pStyle w:val="2"/>
        <w:rPr>
          <w:iCs/>
          <w:lang w:val="ru-RU"/>
        </w:rPr>
      </w:pPr>
    </w:p>
    <w:p w:rsidR="002F7621" w:rsidRDefault="002F7621" w:rsidP="002F76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ипуск учнів </w:t>
      </w:r>
      <w:r w:rsidR="007914D3">
        <w:rPr>
          <w:b/>
          <w:sz w:val="28"/>
          <w:szCs w:val="28"/>
          <w:lang w:val="uk-UA"/>
        </w:rPr>
        <w:t>9</w:t>
      </w:r>
      <w:r w:rsidR="004B160E">
        <w:rPr>
          <w:b/>
          <w:sz w:val="28"/>
          <w:szCs w:val="28"/>
          <w:lang w:val="uk-UA"/>
        </w:rPr>
        <w:t>-х</w:t>
      </w:r>
      <w:r>
        <w:rPr>
          <w:b/>
          <w:sz w:val="28"/>
          <w:szCs w:val="28"/>
          <w:lang w:val="uk-UA"/>
        </w:rPr>
        <w:t xml:space="preserve"> клас</w:t>
      </w:r>
      <w:r w:rsidR="004B160E">
        <w:rPr>
          <w:b/>
          <w:sz w:val="28"/>
          <w:szCs w:val="28"/>
          <w:lang w:val="uk-UA"/>
        </w:rPr>
        <w:t>ів</w:t>
      </w:r>
      <w:r>
        <w:rPr>
          <w:b/>
          <w:sz w:val="28"/>
          <w:szCs w:val="28"/>
          <w:lang w:val="uk-UA"/>
        </w:rPr>
        <w:t xml:space="preserve"> школи</w:t>
      </w:r>
    </w:p>
    <w:p w:rsidR="002F7621" w:rsidRPr="002C7561" w:rsidRDefault="002F7621" w:rsidP="002F7621">
      <w:pPr>
        <w:rPr>
          <w:b/>
          <w:sz w:val="28"/>
          <w:szCs w:val="28"/>
          <w:lang w:val="uk-UA"/>
        </w:rPr>
      </w:pPr>
    </w:p>
    <w:p w:rsidR="002F7621" w:rsidRPr="004B160E" w:rsidRDefault="002F7621" w:rsidP="002F762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   </w:t>
      </w:r>
      <w:r w:rsidRPr="000D194E">
        <w:rPr>
          <w:szCs w:val="28"/>
        </w:rPr>
        <w:t>Відповідно до статті 34 Закону України «Про загальну середню освіту», положення про загальнооосвітній навчальний заклад, затвердженого постановою к</w:t>
      </w:r>
      <w:r>
        <w:rPr>
          <w:szCs w:val="28"/>
        </w:rPr>
        <w:t xml:space="preserve">абінету міністрів України, </w:t>
      </w:r>
      <w:r w:rsidR="004B160E">
        <w:t>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від 30.12.2014  № 1547, наказів Міністерства освіти і науки України: від 14.07.2015  №762 «Про затвердження Порядку переведення учнів (вихованців) загальноосвітнього навчального закладу до наступного класу»</w:t>
      </w:r>
      <w:r>
        <w:rPr>
          <w:szCs w:val="28"/>
        </w:rPr>
        <w:t xml:space="preserve">, рішення педагогічної ради від </w:t>
      </w:r>
      <w:r w:rsidR="007914D3" w:rsidRPr="007914D3">
        <w:rPr>
          <w:szCs w:val="28"/>
        </w:rPr>
        <w:t>0</w:t>
      </w:r>
      <w:r w:rsidR="004B160E" w:rsidRPr="004B160E">
        <w:rPr>
          <w:szCs w:val="28"/>
        </w:rPr>
        <w:t>8</w:t>
      </w:r>
      <w:r w:rsidR="007914D3">
        <w:rPr>
          <w:szCs w:val="28"/>
        </w:rPr>
        <w:t>.0</w:t>
      </w:r>
      <w:r w:rsidR="007914D3" w:rsidRPr="007914D3">
        <w:rPr>
          <w:szCs w:val="28"/>
        </w:rPr>
        <w:t>6</w:t>
      </w:r>
      <w:r>
        <w:rPr>
          <w:szCs w:val="28"/>
        </w:rPr>
        <w:t>.201</w:t>
      </w:r>
      <w:r w:rsidR="004B160E" w:rsidRPr="004B160E">
        <w:rPr>
          <w:szCs w:val="28"/>
        </w:rPr>
        <w:t>8</w:t>
      </w:r>
      <w:r>
        <w:rPr>
          <w:szCs w:val="28"/>
        </w:rPr>
        <w:t xml:space="preserve"> року протокол №</w:t>
      </w:r>
      <w:r w:rsidR="004B160E" w:rsidRPr="004B160E">
        <w:rPr>
          <w:szCs w:val="28"/>
        </w:rPr>
        <w:t>8</w:t>
      </w:r>
    </w:p>
    <w:p w:rsidR="002F7621" w:rsidRDefault="002F7621" w:rsidP="002F7621">
      <w:pPr>
        <w:jc w:val="both"/>
        <w:rPr>
          <w:sz w:val="28"/>
          <w:szCs w:val="28"/>
          <w:lang w:val="uk-UA"/>
        </w:rPr>
      </w:pPr>
    </w:p>
    <w:p w:rsidR="002F7621" w:rsidRDefault="002F7621" w:rsidP="00A833CE">
      <w:pPr>
        <w:ind w:firstLine="708"/>
        <w:jc w:val="both"/>
        <w:rPr>
          <w:sz w:val="28"/>
          <w:szCs w:val="28"/>
          <w:lang w:val="uk-UA"/>
        </w:rPr>
      </w:pPr>
      <w:r w:rsidRPr="004064A1">
        <w:rPr>
          <w:sz w:val="28"/>
          <w:szCs w:val="28"/>
          <w:lang w:val="uk-UA"/>
        </w:rPr>
        <w:t>НАКАЗУЮ:</w:t>
      </w:r>
    </w:p>
    <w:p w:rsidR="00A833CE" w:rsidRPr="004064A1" w:rsidRDefault="00A833CE" w:rsidP="002F7621">
      <w:pPr>
        <w:jc w:val="both"/>
        <w:rPr>
          <w:sz w:val="28"/>
          <w:szCs w:val="28"/>
          <w:lang w:val="uk-UA"/>
        </w:rPr>
      </w:pPr>
    </w:p>
    <w:p w:rsidR="002F7621" w:rsidRPr="00716290" w:rsidRDefault="002F7621" w:rsidP="002F7621">
      <w:pPr>
        <w:pStyle w:val="a3"/>
        <w:numPr>
          <w:ilvl w:val="0"/>
          <w:numId w:val="1"/>
        </w:numPr>
        <w:ind w:left="0" w:firstLine="933"/>
        <w:jc w:val="both"/>
        <w:rPr>
          <w:szCs w:val="28"/>
        </w:rPr>
      </w:pPr>
      <w:r>
        <w:rPr>
          <w:szCs w:val="28"/>
        </w:rPr>
        <w:t xml:space="preserve">Випустити із </w:t>
      </w:r>
      <w:r w:rsidR="007914D3" w:rsidRPr="007914D3">
        <w:rPr>
          <w:szCs w:val="28"/>
        </w:rPr>
        <w:t xml:space="preserve">свідоцтвом </w:t>
      </w:r>
      <w:r>
        <w:rPr>
          <w:szCs w:val="28"/>
        </w:rPr>
        <w:t xml:space="preserve">про </w:t>
      </w:r>
      <w:r w:rsidR="007914D3">
        <w:rPr>
          <w:szCs w:val="28"/>
        </w:rPr>
        <w:t>базову</w:t>
      </w:r>
      <w:r>
        <w:rPr>
          <w:szCs w:val="28"/>
        </w:rPr>
        <w:t xml:space="preserve"> загальну середню освіту учнів </w:t>
      </w:r>
      <w:r w:rsidR="007914D3">
        <w:rPr>
          <w:szCs w:val="28"/>
        </w:rPr>
        <w:t>9</w:t>
      </w:r>
      <w:r w:rsidR="00E104A9">
        <w:rPr>
          <w:szCs w:val="28"/>
        </w:rPr>
        <w:t>-А</w:t>
      </w:r>
      <w:r>
        <w:rPr>
          <w:szCs w:val="28"/>
        </w:rPr>
        <w:t xml:space="preserve"> класу (класний керівник </w:t>
      </w:r>
      <w:r w:rsidR="00E104A9">
        <w:rPr>
          <w:szCs w:val="28"/>
        </w:rPr>
        <w:t>Бєлов О.Ю.</w:t>
      </w:r>
      <w:r w:rsidR="00A1124B">
        <w:rPr>
          <w:szCs w:val="28"/>
        </w:rPr>
        <w:t>)</w:t>
      </w:r>
    </w:p>
    <w:p w:rsidR="002F7621" w:rsidRDefault="002F7621" w:rsidP="002F7621">
      <w:pPr>
        <w:pStyle w:val="a3"/>
        <w:ind w:left="933"/>
        <w:jc w:val="both"/>
        <w:rPr>
          <w:szCs w:val="28"/>
        </w:rPr>
      </w:pPr>
      <w:r w:rsidRPr="007914D3">
        <w:rPr>
          <w:szCs w:val="28"/>
        </w:rPr>
        <w:t xml:space="preserve">1.1. </w:t>
      </w:r>
      <w:r w:rsidR="00E104A9">
        <w:rPr>
          <w:szCs w:val="28"/>
        </w:rPr>
        <w:t>Агризкову Анастасію Дмитрівну</w:t>
      </w:r>
    </w:p>
    <w:p w:rsidR="002F7621" w:rsidRPr="007914D3" w:rsidRDefault="002F7621" w:rsidP="002F7621">
      <w:pPr>
        <w:pStyle w:val="a3"/>
        <w:ind w:left="933"/>
        <w:jc w:val="both"/>
        <w:rPr>
          <w:szCs w:val="28"/>
        </w:rPr>
      </w:pPr>
      <w:r>
        <w:rPr>
          <w:szCs w:val="28"/>
        </w:rPr>
        <w:t>1.2</w:t>
      </w:r>
      <w:r w:rsidRPr="00F701D8">
        <w:rPr>
          <w:szCs w:val="28"/>
        </w:rPr>
        <w:t xml:space="preserve">. </w:t>
      </w:r>
      <w:r w:rsidR="00E104A9">
        <w:rPr>
          <w:color w:val="222222"/>
          <w:szCs w:val="28"/>
          <w:shd w:val="clear" w:color="auto" w:fill="FFFFFF"/>
        </w:rPr>
        <w:t>Баришнікова Влад</w:t>
      </w:r>
      <w:r w:rsidR="004D0B23">
        <w:rPr>
          <w:color w:val="222222"/>
          <w:szCs w:val="28"/>
          <w:shd w:val="clear" w:color="auto" w:fill="FFFFFF"/>
          <w:lang w:val="ru-RU"/>
        </w:rPr>
        <w:t>л</w:t>
      </w:r>
      <w:r w:rsidR="00E104A9">
        <w:rPr>
          <w:color w:val="222222"/>
          <w:szCs w:val="28"/>
          <w:shd w:val="clear" w:color="auto" w:fill="FFFFFF"/>
        </w:rPr>
        <w:t>ена Артемовича</w:t>
      </w:r>
    </w:p>
    <w:p w:rsidR="002F7621" w:rsidRPr="00F701D8" w:rsidRDefault="002F7621" w:rsidP="002F7621">
      <w:pPr>
        <w:pStyle w:val="a3"/>
        <w:ind w:left="933"/>
        <w:jc w:val="both"/>
        <w:rPr>
          <w:szCs w:val="28"/>
        </w:rPr>
      </w:pPr>
      <w:r>
        <w:rPr>
          <w:szCs w:val="28"/>
        </w:rPr>
        <w:t>1.3</w:t>
      </w:r>
      <w:r w:rsidRPr="00F701D8">
        <w:rPr>
          <w:szCs w:val="28"/>
        </w:rPr>
        <w:t xml:space="preserve">. </w:t>
      </w:r>
      <w:r w:rsidR="00E104A9">
        <w:rPr>
          <w:color w:val="222222"/>
          <w:szCs w:val="28"/>
          <w:shd w:val="clear" w:color="auto" w:fill="FFFFFF"/>
        </w:rPr>
        <w:t>Горецьку Карину Каренівну</w:t>
      </w:r>
    </w:p>
    <w:p w:rsidR="002F7621" w:rsidRPr="00E104A9" w:rsidRDefault="002F7621" w:rsidP="002F7621">
      <w:pPr>
        <w:pStyle w:val="a3"/>
        <w:ind w:left="933"/>
        <w:jc w:val="both"/>
        <w:rPr>
          <w:szCs w:val="28"/>
        </w:rPr>
      </w:pPr>
      <w:r>
        <w:rPr>
          <w:szCs w:val="28"/>
        </w:rPr>
        <w:t xml:space="preserve">1.4. </w:t>
      </w:r>
      <w:r w:rsidR="00E104A9">
        <w:rPr>
          <w:szCs w:val="28"/>
        </w:rPr>
        <w:t>Губарєва Дениса Леонідовича</w:t>
      </w:r>
    </w:p>
    <w:p w:rsidR="002F7621" w:rsidRDefault="002F7621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5. </w:t>
      </w:r>
      <w:r w:rsidR="00E104A9">
        <w:rPr>
          <w:szCs w:val="28"/>
          <w:lang w:val="ru-RU"/>
        </w:rPr>
        <w:t>Зверховську Анастасію Олександрівну</w:t>
      </w:r>
    </w:p>
    <w:p w:rsidR="002F7621" w:rsidRDefault="002F7621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6. </w:t>
      </w:r>
      <w:r w:rsidR="00E104A9">
        <w:rPr>
          <w:szCs w:val="28"/>
          <w:lang w:val="ru-RU"/>
        </w:rPr>
        <w:t>Кашникова Дмитра Сергійовича</w:t>
      </w:r>
    </w:p>
    <w:p w:rsidR="002F7621" w:rsidRDefault="002F7621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7. </w:t>
      </w:r>
      <w:r w:rsidR="00E104A9">
        <w:rPr>
          <w:szCs w:val="28"/>
          <w:lang w:val="ru-RU"/>
        </w:rPr>
        <w:t>Макогон Анастасію Олегівну</w:t>
      </w:r>
    </w:p>
    <w:p w:rsidR="002F7621" w:rsidRDefault="002F7621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8. </w:t>
      </w:r>
      <w:r w:rsidR="00E104A9">
        <w:rPr>
          <w:szCs w:val="28"/>
          <w:lang w:val="ru-RU"/>
        </w:rPr>
        <w:t>Мартинова Олексія Олесандровича</w:t>
      </w:r>
    </w:p>
    <w:p w:rsidR="002F7621" w:rsidRDefault="002F7621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9. </w:t>
      </w:r>
      <w:r w:rsidR="00A1124B">
        <w:rPr>
          <w:szCs w:val="28"/>
          <w:lang w:val="ru-RU"/>
        </w:rPr>
        <w:t>Мироненко Катерину Олександрівну</w:t>
      </w:r>
    </w:p>
    <w:p w:rsidR="002F7621" w:rsidRDefault="002F7621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10. </w:t>
      </w:r>
      <w:r w:rsidR="00A1124B">
        <w:rPr>
          <w:szCs w:val="28"/>
          <w:lang w:val="ru-RU"/>
        </w:rPr>
        <w:t>Рибіна Дмитра Ілліча</w:t>
      </w:r>
    </w:p>
    <w:p w:rsidR="002F7621" w:rsidRDefault="002F7621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11. </w:t>
      </w:r>
      <w:r w:rsidR="00A1124B">
        <w:rPr>
          <w:szCs w:val="28"/>
          <w:lang w:val="ru-RU"/>
        </w:rPr>
        <w:t>Смирнову Тетяну Юріївну</w:t>
      </w:r>
    </w:p>
    <w:p w:rsidR="007914D3" w:rsidRDefault="007914D3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12. </w:t>
      </w:r>
      <w:r w:rsidR="00A1124B">
        <w:rPr>
          <w:szCs w:val="28"/>
          <w:lang w:val="ru-RU"/>
        </w:rPr>
        <w:t>Тіщенко Олесандру Олександрівну</w:t>
      </w:r>
    </w:p>
    <w:p w:rsidR="007914D3" w:rsidRDefault="007914D3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13. </w:t>
      </w:r>
      <w:r w:rsidR="00A1124B">
        <w:rPr>
          <w:szCs w:val="28"/>
          <w:lang w:val="ru-RU"/>
        </w:rPr>
        <w:t>Харченко Аліну Максимівну</w:t>
      </w:r>
    </w:p>
    <w:p w:rsidR="007914D3" w:rsidRDefault="007914D3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1.14.</w:t>
      </w:r>
      <w:r w:rsidR="00A1124B">
        <w:rPr>
          <w:szCs w:val="28"/>
          <w:lang w:val="ru-RU"/>
        </w:rPr>
        <w:t xml:space="preserve"> Яблочкіна Артема Дмитровича</w:t>
      </w:r>
    </w:p>
    <w:p w:rsidR="00A1124B" w:rsidRDefault="00A1124B" w:rsidP="00A1124B">
      <w:pPr>
        <w:pStyle w:val="a3"/>
        <w:ind w:firstLine="933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2. Випустити із свідоцтвом про базову загальну середню освіту у</w:t>
      </w:r>
      <w:r w:rsidR="00A833CE">
        <w:rPr>
          <w:szCs w:val="28"/>
          <w:lang w:val="ru-RU"/>
        </w:rPr>
        <w:t>чнів 9-Б класу (класний керівник</w:t>
      </w:r>
      <w:r>
        <w:rPr>
          <w:szCs w:val="28"/>
          <w:lang w:val="ru-RU"/>
        </w:rPr>
        <w:t xml:space="preserve"> Косяк Н.М.)</w:t>
      </w:r>
    </w:p>
    <w:p w:rsidR="007914D3" w:rsidRDefault="00A1124B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2.1</w:t>
      </w:r>
      <w:r w:rsidR="007914D3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Андрєєва Дмитра Олександровича</w:t>
      </w:r>
    </w:p>
    <w:p w:rsidR="007914D3" w:rsidRDefault="00A1124B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2.2</w:t>
      </w:r>
      <w:r w:rsidR="007914D3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Гамаюна Олександра Сергійовича</w:t>
      </w:r>
    </w:p>
    <w:p w:rsidR="004E4EFD" w:rsidRDefault="00A1124B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2.3</w:t>
      </w:r>
      <w:r w:rsidR="004E4EFD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Коваленка Андрія Олександровича</w:t>
      </w:r>
    </w:p>
    <w:p w:rsidR="004E4EFD" w:rsidRDefault="00A1124B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2.4</w:t>
      </w:r>
      <w:r w:rsidR="004E4EFD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Колесніченка Микиту Олександровича</w:t>
      </w:r>
    </w:p>
    <w:p w:rsidR="004E4EFD" w:rsidRDefault="00A1124B" w:rsidP="002F7621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2.5. Костікову Ганну Сергіївну</w:t>
      </w:r>
    </w:p>
    <w:p w:rsidR="002F7621" w:rsidRDefault="00A1124B" w:rsidP="004E4EFD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2.6. Мишасту Юлію Сергіївну</w:t>
      </w:r>
    </w:p>
    <w:p w:rsidR="00A1124B" w:rsidRDefault="00A1124B" w:rsidP="004E4EFD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2.7. </w:t>
      </w:r>
      <w:r w:rsidR="00CF2EA4">
        <w:rPr>
          <w:szCs w:val="28"/>
          <w:lang w:val="ru-RU"/>
        </w:rPr>
        <w:t>Молчанову Карину Русланівну</w:t>
      </w:r>
    </w:p>
    <w:p w:rsidR="00CF2EA4" w:rsidRDefault="00CF2EA4" w:rsidP="004E4EFD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2.8. Ніколаєнко Тетяну Миколаївну</w:t>
      </w:r>
    </w:p>
    <w:p w:rsidR="00CF2EA4" w:rsidRDefault="00CF2EA4" w:rsidP="004E4EFD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2.9. Погорєлову Карину Ігорівну</w:t>
      </w:r>
    </w:p>
    <w:p w:rsidR="00CF2EA4" w:rsidRDefault="00CF2EA4" w:rsidP="004E4EFD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2.10. Погребняк Ганну Леонідівну</w:t>
      </w:r>
    </w:p>
    <w:p w:rsidR="00CF2EA4" w:rsidRDefault="00CF2EA4" w:rsidP="004E4EFD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2.11. Світлак Софію Андріївну</w:t>
      </w:r>
    </w:p>
    <w:p w:rsidR="00CF2EA4" w:rsidRDefault="00CF2EA4" w:rsidP="004E4EFD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2.12. Сопіна Данила Олександровича</w:t>
      </w:r>
    </w:p>
    <w:p w:rsidR="00CF2EA4" w:rsidRDefault="00CF2EA4" w:rsidP="004E4EFD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2.13. Стародубцева Євгенія Олександровича</w:t>
      </w:r>
    </w:p>
    <w:p w:rsidR="00CF2EA4" w:rsidRDefault="00CF2EA4" w:rsidP="004E4EFD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2.14. Тішакова Івана Олександровича</w:t>
      </w:r>
    </w:p>
    <w:p w:rsidR="00CF2EA4" w:rsidRDefault="00CF2EA4" w:rsidP="004E4EFD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2.15. Тульгук Анну Віталіївну</w:t>
      </w:r>
    </w:p>
    <w:p w:rsidR="00CF2EA4" w:rsidRDefault="00CF2EA4" w:rsidP="004E4EFD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2.16. Уткіну КаринуЖенісівну</w:t>
      </w:r>
    </w:p>
    <w:p w:rsidR="00CF2EA4" w:rsidRDefault="00CF2EA4" w:rsidP="004E4EFD">
      <w:pPr>
        <w:pStyle w:val="a3"/>
        <w:ind w:left="933"/>
        <w:jc w:val="both"/>
        <w:rPr>
          <w:szCs w:val="28"/>
          <w:lang w:val="ru-RU"/>
        </w:rPr>
      </w:pPr>
      <w:r>
        <w:rPr>
          <w:szCs w:val="28"/>
          <w:lang w:val="ru-RU"/>
        </w:rPr>
        <w:t>2.17. Хричикову Ірину Євгенівну</w:t>
      </w:r>
    </w:p>
    <w:p w:rsidR="00CF2EA4" w:rsidRDefault="00CF2EA4" w:rsidP="00CF2EA4">
      <w:pPr>
        <w:pStyle w:val="a3"/>
        <w:ind w:firstLine="933"/>
        <w:jc w:val="both"/>
        <w:rPr>
          <w:szCs w:val="28"/>
          <w:lang w:val="ru-RU"/>
        </w:rPr>
      </w:pPr>
      <w:r>
        <w:rPr>
          <w:szCs w:val="28"/>
          <w:lang w:val="ru-RU"/>
        </w:rPr>
        <w:t>3. Випустити із свідоцтвом про базову загальну середню освіту учнів 9 класу екстернатної форми навчання</w:t>
      </w:r>
    </w:p>
    <w:p w:rsidR="00CF2EA4" w:rsidRDefault="00CF2EA4" w:rsidP="00CF2EA4">
      <w:pPr>
        <w:pStyle w:val="a3"/>
        <w:ind w:firstLine="933"/>
        <w:jc w:val="both"/>
        <w:rPr>
          <w:szCs w:val="28"/>
          <w:lang w:val="ru-RU"/>
        </w:rPr>
      </w:pPr>
      <w:r>
        <w:rPr>
          <w:szCs w:val="28"/>
          <w:lang w:val="ru-RU"/>
        </w:rPr>
        <w:t>3.1. Мохонько Анну Геннадіївну</w:t>
      </w:r>
    </w:p>
    <w:p w:rsidR="00CF2EA4" w:rsidRDefault="00CF2EA4" w:rsidP="00CF2EA4">
      <w:pPr>
        <w:pStyle w:val="a3"/>
        <w:ind w:firstLine="933"/>
        <w:jc w:val="both"/>
        <w:rPr>
          <w:szCs w:val="28"/>
          <w:lang w:val="ru-RU"/>
        </w:rPr>
      </w:pPr>
      <w:r>
        <w:rPr>
          <w:szCs w:val="28"/>
          <w:lang w:val="ru-RU"/>
        </w:rPr>
        <w:t>3.</w:t>
      </w:r>
      <w:r w:rsidR="00A962BD">
        <w:rPr>
          <w:szCs w:val="28"/>
          <w:lang w:val="ru-RU"/>
        </w:rPr>
        <w:t>2</w:t>
      </w:r>
      <w:r>
        <w:rPr>
          <w:szCs w:val="28"/>
          <w:lang w:val="ru-RU"/>
        </w:rPr>
        <w:t>. Фалька Микиту Олеговича</w:t>
      </w:r>
    </w:p>
    <w:p w:rsidR="00CF2EA4" w:rsidRDefault="00A962BD" w:rsidP="00CF2EA4">
      <w:pPr>
        <w:pStyle w:val="a3"/>
        <w:ind w:firstLine="933"/>
        <w:jc w:val="both"/>
        <w:rPr>
          <w:szCs w:val="28"/>
          <w:lang w:val="ru-RU"/>
        </w:rPr>
      </w:pPr>
      <w:r>
        <w:rPr>
          <w:szCs w:val="28"/>
          <w:lang w:val="ru-RU"/>
        </w:rPr>
        <w:t>3.3. Смахтіна Олександра Станіславовича</w:t>
      </w:r>
    </w:p>
    <w:p w:rsidR="00A833CE" w:rsidRDefault="00A833CE" w:rsidP="00CF2EA4">
      <w:pPr>
        <w:pStyle w:val="a3"/>
        <w:ind w:firstLine="933"/>
        <w:jc w:val="both"/>
        <w:rPr>
          <w:szCs w:val="28"/>
          <w:lang w:val="ru-RU"/>
        </w:rPr>
      </w:pPr>
    </w:p>
    <w:p w:rsidR="00A962BD" w:rsidRDefault="00A962BD" w:rsidP="00CF2EA4">
      <w:pPr>
        <w:pStyle w:val="a3"/>
        <w:ind w:firstLine="933"/>
        <w:jc w:val="both"/>
        <w:rPr>
          <w:szCs w:val="28"/>
          <w:lang w:val="ru-RU"/>
        </w:rPr>
      </w:pPr>
      <w:r>
        <w:rPr>
          <w:szCs w:val="28"/>
          <w:lang w:val="ru-RU"/>
        </w:rPr>
        <w:t>4. Секретарю школи Буряковій Т.В. роз</w:t>
      </w:r>
      <w:r w:rsidR="007731CC">
        <w:rPr>
          <w:szCs w:val="28"/>
          <w:lang w:val="ru-RU"/>
        </w:rPr>
        <w:t xml:space="preserve">містити </w:t>
      </w:r>
      <w:r>
        <w:rPr>
          <w:szCs w:val="28"/>
          <w:lang w:val="ru-RU"/>
        </w:rPr>
        <w:t xml:space="preserve"> наказ на сайті школи</w:t>
      </w:r>
    </w:p>
    <w:p w:rsidR="00A962BD" w:rsidRPr="004E4EFD" w:rsidRDefault="00A962BD" w:rsidP="00A962BD">
      <w:pPr>
        <w:pStyle w:val="a3"/>
        <w:ind w:firstLine="933"/>
        <w:jc w:val="right"/>
        <w:rPr>
          <w:szCs w:val="28"/>
          <w:lang w:val="ru-RU"/>
        </w:rPr>
      </w:pPr>
      <w:r>
        <w:rPr>
          <w:szCs w:val="28"/>
          <w:lang w:val="ru-RU"/>
        </w:rPr>
        <w:t>до 11.06.2018 року.</w:t>
      </w:r>
    </w:p>
    <w:p w:rsidR="002F7621" w:rsidRDefault="00A962BD" w:rsidP="00A962BD">
      <w:pPr>
        <w:ind w:firstLine="9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2F7621" w:rsidRPr="00A962BD">
        <w:rPr>
          <w:sz w:val="28"/>
          <w:szCs w:val="28"/>
          <w:lang w:val="uk-UA"/>
        </w:rPr>
        <w:t>Виконання наказу покласти на заступника директора з НВР Рукавицину Ю.В.</w:t>
      </w:r>
    </w:p>
    <w:p w:rsidR="00A833CE" w:rsidRPr="00A962BD" w:rsidRDefault="00A833CE" w:rsidP="00A962BD">
      <w:pPr>
        <w:ind w:firstLine="933"/>
        <w:jc w:val="both"/>
        <w:rPr>
          <w:sz w:val="28"/>
          <w:szCs w:val="28"/>
          <w:lang w:val="uk-UA"/>
        </w:rPr>
      </w:pPr>
    </w:p>
    <w:p w:rsidR="002F7621" w:rsidRPr="007731CC" w:rsidRDefault="002F7621" w:rsidP="007731CC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7731CC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2F7621" w:rsidRDefault="002F7621" w:rsidP="002F76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</w:p>
    <w:p w:rsidR="002F7621" w:rsidRDefault="002F7621" w:rsidP="002F7621">
      <w:pPr>
        <w:rPr>
          <w:sz w:val="28"/>
          <w:szCs w:val="28"/>
          <w:lang w:val="uk-UA"/>
        </w:rPr>
      </w:pPr>
    </w:p>
    <w:p w:rsidR="002F7621" w:rsidRDefault="002F7621" w:rsidP="002F7621">
      <w:pPr>
        <w:rPr>
          <w:sz w:val="28"/>
          <w:szCs w:val="28"/>
          <w:lang w:val="uk-UA"/>
        </w:rPr>
      </w:pPr>
    </w:p>
    <w:p w:rsidR="002F7621" w:rsidRDefault="002F7621" w:rsidP="002F7621">
      <w:pPr>
        <w:rPr>
          <w:sz w:val="28"/>
          <w:szCs w:val="28"/>
          <w:lang w:val="uk-UA"/>
        </w:rPr>
      </w:pPr>
    </w:p>
    <w:p w:rsidR="002F7621" w:rsidRDefault="002F7621" w:rsidP="002F7621">
      <w:pPr>
        <w:rPr>
          <w:sz w:val="28"/>
          <w:szCs w:val="28"/>
          <w:lang w:val="uk-UA"/>
        </w:rPr>
      </w:pPr>
    </w:p>
    <w:p w:rsidR="002F7621" w:rsidRDefault="002F7621" w:rsidP="002F762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.М. Бєлікова</w:t>
      </w:r>
    </w:p>
    <w:p w:rsidR="002F7621" w:rsidRDefault="002F7621" w:rsidP="002F7621"/>
    <w:p w:rsidR="002F7621" w:rsidRDefault="002F7621" w:rsidP="002F7621"/>
    <w:p w:rsidR="002F7621" w:rsidRDefault="002F7621" w:rsidP="002F7621"/>
    <w:p w:rsidR="008F2640" w:rsidRDefault="008F2640">
      <w:pPr>
        <w:rPr>
          <w:lang w:val="uk-UA"/>
        </w:rPr>
      </w:pPr>
    </w:p>
    <w:p w:rsidR="002F7621" w:rsidRDefault="002F7621">
      <w:pPr>
        <w:rPr>
          <w:lang w:val="uk-UA"/>
        </w:rPr>
      </w:pPr>
    </w:p>
    <w:p w:rsidR="002F7621" w:rsidRDefault="002F7621">
      <w:pPr>
        <w:rPr>
          <w:lang w:val="uk-UA"/>
        </w:rPr>
      </w:pPr>
    </w:p>
    <w:p w:rsidR="002F7621" w:rsidRDefault="002F7621">
      <w:pPr>
        <w:rPr>
          <w:lang w:val="uk-UA"/>
        </w:rPr>
      </w:pPr>
    </w:p>
    <w:p w:rsidR="002F7621" w:rsidRDefault="002F7621">
      <w:pPr>
        <w:rPr>
          <w:lang w:val="uk-UA"/>
        </w:rPr>
      </w:pPr>
    </w:p>
    <w:p w:rsidR="002F7621" w:rsidRDefault="002F7621">
      <w:pPr>
        <w:rPr>
          <w:lang w:val="uk-UA"/>
        </w:rPr>
      </w:pPr>
    </w:p>
    <w:p w:rsidR="002F7621" w:rsidRPr="00066C79" w:rsidRDefault="00066C79">
      <w:pPr>
        <w:rPr>
          <w:sz w:val="28"/>
          <w:szCs w:val="28"/>
          <w:lang w:val="uk-UA"/>
        </w:rPr>
      </w:pPr>
      <w:r w:rsidRPr="00066C79">
        <w:rPr>
          <w:sz w:val="28"/>
          <w:szCs w:val="28"/>
          <w:lang w:val="uk-UA"/>
        </w:rPr>
        <w:lastRenderedPageBreak/>
        <w:t>ОЗНАЙОМЛЕНІ:</w:t>
      </w:r>
    </w:p>
    <w:p w:rsidR="002F7621" w:rsidRPr="00066C79" w:rsidRDefault="002F7621">
      <w:pPr>
        <w:rPr>
          <w:sz w:val="28"/>
          <w:szCs w:val="28"/>
          <w:lang w:val="uk-UA"/>
        </w:rPr>
      </w:pPr>
      <w:r w:rsidRPr="00066C79">
        <w:rPr>
          <w:sz w:val="28"/>
          <w:szCs w:val="28"/>
          <w:lang w:val="uk-UA"/>
        </w:rPr>
        <w:t>Заступник директора з</w:t>
      </w:r>
      <w:r w:rsidR="00066C79">
        <w:rPr>
          <w:sz w:val="28"/>
          <w:szCs w:val="28"/>
          <w:lang w:val="uk-UA"/>
        </w:rPr>
        <w:t xml:space="preserve"> НВР ____________________</w:t>
      </w:r>
      <w:r w:rsidRPr="00066C79">
        <w:rPr>
          <w:sz w:val="28"/>
          <w:szCs w:val="28"/>
          <w:lang w:val="uk-UA"/>
        </w:rPr>
        <w:t>_______Ю.В. Рукавицина</w:t>
      </w:r>
    </w:p>
    <w:p w:rsidR="002F7621" w:rsidRPr="00066C79" w:rsidRDefault="002F7621">
      <w:pPr>
        <w:rPr>
          <w:sz w:val="28"/>
          <w:szCs w:val="28"/>
          <w:lang w:val="uk-UA"/>
        </w:rPr>
      </w:pPr>
      <w:r w:rsidRPr="00066C79">
        <w:rPr>
          <w:sz w:val="28"/>
          <w:szCs w:val="28"/>
          <w:lang w:val="uk-UA"/>
        </w:rPr>
        <w:t xml:space="preserve">Класний керівник </w:t>
      </w:r>
      <w:r w:rsidR="004E4EFD" w:rsidRPr="00066C79">
        <w:rPr>
          <w:sz w:val="28"/>
          <w:szCs w:val="28"/>
          <w:lang w:val="uk-UA"/>
        </w:rPr>
        <w:t>9</w:t>
      </w:r>
      <w:r w:rsidR="00A962BD" w:rsidRPr="00066C79">
        <w:rPr>
          <w:sz w:val="28"/>
          <w:szCs w:val="28"/>
          <w:lang w:val="uk-UA"/>
        </w:rPr>
        <w:t>-Б</w:t>
      </w:r>
      <w:r w:rsidRPr="00066C79">
        <w:rPr>
          <w:sz w:val="28"/>
          <w:szCs w:val="28"/>
          <w:lang w:val="uk-UA"/>
        </w:rPr>
        <w:t xml:space="preserve"> </w:t>
      </w:r>
      <w:r w:rsidR="00066C79">
        <w:rPr>
          <w:sz w:val="28"/>
          <w:szCs w:val="28"/>
          <w:lang w:val="uk-UA"/>
        </w:rPr>
        <w:t>класу________________________</w:t>
      </w:r>
      <w:r w:rsidRPr="00066C79">
        <w:rPr>
          <w:sz w:val="28"/>
          <w:szCs w:val="28"/>
          <w:lang w:val="uk-UA"/>
        </w:rPr>
        <w:t>___</w:t>
      </w:r>
      <w:r w:rsidR="00A962BD" w:rsidRPr="00066C79">
        <w:rPr>
          <w:sz w:val="28"/>
          <w:szCs w:val="28"/>
          <w:lang w:val="uk-UA"/>
        </w:rPr>
        <w:t>Н.М. Косяк</w:t>
      </w:r>
    </w:p>
    <w:p w:rsidR="00A962BD" w:rsidRPr="00066C79" w:rsidRDefault="00A962BD">
      <w:pPr>
        <w:rPr>
          <w:sz w:val="28"/>
          <w:szCs w:val="28"/>
          <w:lang w:val="uk-UA"/>
        </w:rPr>
      </w:pPr>
      <w:r w:rsidRPr="00066C79">
        <w:rPr>
          <w:sz w:val="28"/>
          <w:szCs w:val="28"/>
          <w:lang w:val="uk-UA"/>
        </w:rPr>
        <w:t>Класний керівник 9-А класу______________________</w:t>
      </w:r>
      <w:r w:rsidR="00066C79">
        <w:rPr>
          <w:sz w:val="28"/>
          <w:szCs w:val="28"/>
          <w:lang w:val="uk-UA"/>
        </w:rPr>
        <w:t>__</w:t>
      </w:r>
      <w:r w:rsidRPr="00066C79">
        <w:rPr>
          <w:sz w:val="28"/>
          <w:szCs w:val="28"/>
          <w:lang w:val="uk-UA"/>
        </w:rPr>
        <w:t>___О.Ю. Бєлов</w:t>
      </w:r>
    </w:p>
    <w:p w:rsidR="00A962BD" w:rsidRPr="00066C79" w:rsidRDefault="00A962BD">
      <w:pPr>
        <w:rPr>
          <w:sz w:val="28"/>
          <w:szCs w:val="28"/>
          <w:lang w:val="uk-UA"/>
        </w:rPr>
      </w:pPr>
      <w:r w:rsidRPr="00066C79">
        <w:rPr>
          <w:sz w:val="28"/>
          <w:szCs w:val="28"/>
          <w:lang w:val="uk-UA"/>
        </w:rPr>
        <w:t>Секретар ______________________________</w:t>
      </w:r>
      <w:r w:rsidR="00066C79">
        <w:rPr>
          <w:sz w:val="28"/>
          <w:szCs w:val="28"/>
          <w:lang w:val="uk-UA"/>
        </w:rPr>
        <w:t>__</w:t>
      </w:r>
      <w:r w:rsidRPr="00066C79">
        <w:rPr>
          <w:sz w:val="28"/>
          <w:szCs w:val="28"/>
          <w:lang w:val="uk-UA"/>
        </w:rPr>
        <w:t>___________Т.В. Бурякова</w:t>
      </w:r>
    </w:p>
    <w:sectPr w:rsidR="00A962BD" w:rsidRPr="00066C79" w:rsidSect="008F2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97CD0"/>
    <w:multiLevelType w:val="hybridMultilevel"/>
    <w:tmpl w:val="B1FCA3FE"/>
    <w:lvl w:ilvl="0" w:tplc="0B260DEE">
      <w:start w:val="6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">
    <w:nsid w:val="366A4C85"/>
    <w:multiLevelType w:val="hybridMultilevel"/>
    <w:tmpl w:val="7E422D3A"/>
    <w:lvl w:ilvl="0" w:tplc="07B86B3C">
      <w:start w:val="4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>
    <w:nsid w:val="66A80F2E"/>
    <w:multiLevelType w:val="multilevel"/>
    <w:tmpl w:val="68922988"/>
    <w:lvl w:ilvl="0">
      <w:start w:val="1"/>
      <w:numFmt w:val="decimal"/>
      <w:lvlText w:val="%1."/>
      <w:lvlJc w:val="left"/>
      <w:pPr>
        <w:ind w:left="12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F7621"/>
    <w:rsid w:val="000521AE"/>
    <w:rsid w:val="00066C79"/>
    <w:rsid w:val="002B4142"/>
    <w:rsid w:val="002F7621"/>
    <w:rsid w:val="004B160E"/>
    <w:rsid w:val="004D0B23"/>
    <w:rsid w:val="004E0DD1"/>
    <w:rsid w:val="004E4EFD"/>
    <w:rsid w:val="00605584"/>
    <w:rsid w:val="007731CC"/>
    <w:rsid w:val="007914D3"/>
    <w:rsid w:val="008F2640"/>
    <w:rsid w:val="009F1C08"/>
    <w:rsid w:val="00A1124B"/>
    <w:rsid w:val="00A833CE"/>
    <w:rsid w:val="00A962BD"/>
    <w:rsid w:val="00CF2EA4"/>
    <w:rsid w:val="00DF4C61"/>
    <w:rsid w:val="00E104A9"/>
    <w:rsid w:val="00ED5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62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F7621"/>
    <w:pPr>
      <w:keepNext/>
      <w:outlineLvl w:val="1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62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F7621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F7621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F762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A96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3FA9C-2CDC-4A19-AC36-B57DA15C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3</cp:lastModifiedBy>
  <cp:revision>6</cp:revision>
  <cp:lastPrinted>2018-06-06T07:48:00Z</cp:lastPrinted>
  <dcterms:created xsi:type="dcterms:W3CDTF">2018-06-06T07:07:00Z</dcterms:created>
  <dcterms:modified xsi:type="dcterms:W3CDTF">2018-06-13T07:15:00Z</dcterms:modified>
</cp:coreProperties>
</file>